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A58C" w14:textId="77777777" w:rsidR="0075079A" w:rsidRDefault="00D417E3" w:rsidP="002A3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3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039E">
        <w:rPr>
          <w:rFonts w:ascii="Times New Roman" w:eastAsia="Times New Roman" w:hAnsi="Times New Roman" w:cs="Times New Roman"/>
          <w:b/>
          <w:bCs/>
          <w:sz w:val="24"/>
          <w:szCs w:val="24"/>
        </w:rPr>
        <w:t>MUNICIPIUL SATU MARE</w:t>
      </w:r>
      <w:r w:rsidRPr="00F603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3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BINET </w:t>
      </w:r>
      <w:r w:rsidR="00946331">
        <w:rPr>
          <w:rFonts w:ascii="Times New Roman" w:eastAsia="Times New Roman" w:hAnsi="Times New Roman" w:cs="Times New Roman"/>
          <w:b/>
          <w:bCs/>
          <w:sz w:val="24"/>
          <w:szCs w:val="24"/>
        </w:rPr>
        <w:t>VICE</w:t>
      </w:r>
      <w:r w:rsidRPr="00F6039E">
        <w:rPr>
          <w:rFonts w:ascii="Times New Roman" w:eastAsia="Times New Roman" w:hAnsi="Times New Roman" w:cs="Times New Roman"/>
          <w:b/>
          <w:bCs/>
          <w:sz w:val="24"/>
          <w:szCs w:val="24"/>
        </w:rPr>
        <w:t>PRIM</w:t>
      </w:r>
      <w:r w:rsidR="0075079A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</w:p>
    <w:p w14:paraId="090E9798" w14:textId="70EA8CDD" w:rsidR="00D417E3" w:rsidRDefault="0075079A" w:rsidP="002A3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r.59545/24.10.2022</w:t>
      </w:r>
      <w:r w:rsidR="00D417E3" w:rsidRPr="00426CE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6CE4" w:rsidRPr="00426CE4">
        <w:rPr>
          <w:rFonts w:ascii="Times New Roman" w:eastAsia="Times New Roman" w:hAnsi="Times New Roman" w:cs="Times New Roman"/>
          <w:sz w:val="24"/>
          <w:szCs w:val="24"/>
        </w:rPr>
        <w:t>24.10</w:t>
      </w:r>
      <w:r w:rsidR="00D417E3" w:rsidRPr="00426CE4">
        <w:rPr>
          <w:rFonts w:ascii="Times New Roman" w:eastAsia="Times New Roman" w:hAnsi="Times New Roman" w:cs="Times New Roman"/>
          <w:sz w:val="24"/>
          <w:szCs w:val="24"/>
        </w:rPr>
        <w:t>.2022</w:t>
      </w:r>
    </w:p>
    <w:p w14:paraId="1BD5C731" w14:textId="73475214" w:rsidR="008A42F5" w:rsidRDefault="008A42F5" w:rsidP="002A3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4BAB6" w14:textId="77777777" w:rsidR="008A42F5" w:rsidRDefault="008A42F5" w:rsidP="002A3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7C732" w14:textId="77777777" w:rsidR="00946331" w:rsidRDefault="00946331" w:rsidP="002A33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7232962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Ghiarfa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delin-Cristian</w:t>
      </w:r>
      <w:bookmarkEnd w:id="0"/>
      <w:r w:rsidR="00D417E3"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ce</w:t>
      </w:r>
      <w:r w:rsidR="00D417E3" w:rsidRPr="004F5F5A">
        <w:rPr>
          <w:rFonts w:ascii="Times New Roman" w:eastAsia="Times New Roman" w:hAnsi="Times New Roman" w:cs="Times New Roman"/>
          <w:sz w:val="28"/>
          <w:szCs w:val="28"/>
        </w:rPr>
        <w:t>primar</w:t>
      </w:r>
      <w:proofErr w:type="spellEnd"/>
      <w:r w:rsidR="00D417E3" w:rsidRPr="004F5F5A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D417E3" w:rsidRPr="004F5F5A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D417E3" w:rsidRPr="004F5F5A">
        <w:rPr>
          <w:rFonts w:ascii="Times New Roman" w:eastAsia="Times New Roman" w:hAnsi="Times New Roman" w:cs="Times New Roman"/>
          <w:sz w:val="28"/>
          <w:szCs w:val="28"/>
        </w:rPr>
        <w:t xml:space="preserve"> Satu Mare,</w:t>
      </w:r>
    </w:p>
    <w:p w14:paraId="0FDA6150" w14:textId="24FF8368" w:rsidR="00D417E3" w:rsidRDefault="00D417E3" w:rsidP="009463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temeiul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art. 136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(1) din OUG nr. 57/2019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043">
        <w:rPr>
          <w:rFonts w:ascii="Times New Roman" w:eastAsia="Times New Roman" w:hAnsi="Times New Roman" w:cs="Times New Roman"/>
          <w:sz w:val="28"/>
          <w:szCs w:val="28"/>
        </w:rPr>
        <w:t xml:space="preserve">cu </w:t>
      </w:r>
      <w:proofErr w:type="spellStart"/>
      <w:r w:rsidR="00852043">
        <w:rPr>
          <w:rFonts w:ascii="Times New Roman" w:eastAsia="Times New Roman" w:hAnsi="Times New Roman" w:cs="Times New Roman"/>
          <w:sz w:val="28"/>
          <w:szCs w:val="28"/>
        </w:rPr>
        <w:t>modificările</w:t>
      </w:r>
      <w:proofErr w:type="spellEnd"/>
      <w:r w:rsidR="0085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043">
        <w:rPr>
          <w:rFonts w:ascii="Times New Roman" w:eastAsia="Times New Roman" w:hAnsi="Times New Roman" w:cs="Times New Roman"/>
          <w:sz w:val="28"/>
          <w:szCs w:val="28"/>
        </w:rPr>
        <w:t>ulterioare</w:t>
      </w:r>
      <w:proofErr w:type="spellEnd"/>
      <w:r w:rsidR="0085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444" w:rsidRPr="0093044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inițiativa </w:t>
      </w:r>
      <w:r w:rsidR="00930444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="00930444" w:rsidRPr="0093044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movare</w:t>
      </w:r>
      <w:r w:rsidR="0093044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30444" w:rsidRPr="00930444">
        <w:rPr>
          <w:rFonts w:ascii="Times New Roman" w:eastAsia="Times New Roman" w:hAnsi="Times New Roman" w:cs="Times New Roman"/>
          <w:sz w:val="28"/>
          <w:szCs w:val="28"/>
          <w:lang w:val="ro-RO"/>
        </w:rPr>
        <w:t>a unui proiect de hotărâre având ca obiect</w:t>
      </w:r>
      <w:proofErr w:type="gramStart"/>
      <w:r w:rsidR="00930444">
        <w:rPr>
          <w:rFonts w:ascii="Times New Roman" w:eastAsia="Times New Roman" w:hAnsi="Times New Roman" w:cs="Times New Roman"/>
          <w:sz w:val="28"/>
          <w:szCs w:val="28"/>
        </w:rPr>
        <w:t>: ,</w:t>
      </w:r>
      <w:proofErr w:type="gramEnd"/>
      <w:r w:rsidR="00930444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1" w:name="_Hlk69729722"/>
      <w:bookmarkStart w:id="2" w:name="_Hlk69898997"/>
      <w:r w:rsidR="00930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robarea listei cuprinzând solicitanții îndreptățiți la închirierea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>locuinţe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ocial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necesitate din Municipiul Satu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>Mare</w:t>
      </w:r>
      <w:bookmarkEnd w:id="1"/>
      <w:bookmarkEnd w:id="2"/>
      <w:r w:rsidR="00930444">
        <w:rPr>
          <w:rFonts w:ascii="Times New Roman" w:eastAsia="Times New Roman" w:hAnsi="Times New Roman" w:cs="Times New Roman"/>
          <w:sz w:val="28"/>
          <w:szCs w:val="28"/>
          <w:lang w:val="ro-RO"/>
        </w:rPr>
        <w:t>ˮ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oiect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usţinere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ărui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formulez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următorul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644F46" w14:textId="77777777" w:rsidR="000027F2" w:rsidRPr="004F5F5A" w:rsidRDefault="000027F2" w:rsidP="002A339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FEF12F" w14:textId="1542039A" w:rsidR="004F5F5A" w:rsidRDefault="00D417E3" w:rsidP="002A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F5A">
        <w:rPr>
          <w:rFonts w:ascii="Times New Roman" w:eastAsia="Times New Roman" w:hAnsi="Times New Roman" w:cs="Times New Roman"/>
          <w:b/>
          <w:bCs/>
          <w:sz w:val="28"/>
          <w:szCs w:val="28"/>
        </w:rPr>
        <w:t>REFERAT DE APROBARE</w:t>
      </w:r>
    </w:p>
    <w:p w14:paraId="2090F640" w14:textId="77777777" w:rsidR="000027F2" w:rsidRPr="004F5F5A" w:rsidRDefault="000027F2" w:rsidP="002A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A95730" w14:textId="77777777" w:rsidR="00946331" w:rsidRDefault="004F5F5A" w:rsidP="0094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H.G. nr. 1275/2000</w:t>
      </w:r>
      <w:r w:rsidR="00B65ECE" w:rsidRPr="00B65ECE">
        <w:rPr>
          <w:rFonts w:ascii="Courier New" w:hAnsi="Courier New" w:cs="Courier New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8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punerea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r w:rsidR="00B65ECE" w:rsidRPr="00B65ECE">
        <w:rPr>
          <w:rFonts w:ascii="Times New Roman" w:hAnsi="Times New Roman" w:cs="Times New Roman"/>
          <w:vanish/>
          <w:sz w:val="28"/>
          <w:szCs w:val="28"/>
        </w:rPr>
        <w:t>&lt;LLNK 11996   114 11 201   0 28&gt;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CE" w:rsidRPr="00B65ECE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="00B65ECE" w:rsidRPr="00B65ECE">
        <w:rPr>
          <w:rFonts w:ascii="Times New Roman" w:hAnsi="Times New Roman" w:cs="Times New Roman"/>
          <w:sz w:val="28"/>
          <w:szCs w:val="28"/>
        </w:rPr>
        <w:t xml:space="preserve"> nr. 114/1996</w:t>
      </w:r>
      <w:r w:rsidR="0085204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52043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8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43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8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2043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852043">
        <w:rPr>
          <w:rFonts w:ascii="Times New Roman" w:hAnsi="Times New Roman" w:cs="Times New Roman"/>
          <w:sz w:val="28"/>
          <w:szCs w:val="28"/>
        </w:rPr>
        <w:t>,</w:t>
      </w:r>
      <w:r w:rsidR="00B65ECE" w:rsidRPr="00B65ECE">
        <w:rPr>
          <w:rFonts w:ascii="Times New Roman" w:hAnsi="Times New Roman" w:cs="Times New Roman"/>
          <w:sz w:val="28"/>
          <w:szCs w:val="28"/>
        </w:rPr>
        <w:t xml:space="preserve"> </w:t>
      </w:r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soluţionării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cererilor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repartizarea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locuinţ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social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autorităţil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administraţiei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stabili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măsuril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luarea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eviden</w:t>
      </w:r>
      <w:r w:rsidR="00B65ECE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analiza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solicitărilor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primite</w:t>
      </w:r>
      <w:proofErr w:type="spellEnd"/>
      <w:r w:rsidR="00F6039E" w:rsidRPr="004F5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0EA06" w14:textId="048284A3" w:rsidR="00946331" w:rsidRDefault="00F6039E" w:rsidP="0094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cest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scop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hotărâr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local s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nstitu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misi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naliz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ereri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misi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nalizeaz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ereril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locuinţel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ocial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ezint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pr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probar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list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uprinzând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olicitanţi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dreptăţiţ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</w:rPr>
        <w:t>beneficieze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5F5A" w:rsidRPr="004F5F5A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 o</w:t>
      </w:r>
      <w:proofErr w:type="gram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locuinţ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ocial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ordine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ioritat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stabilit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B5351F" w14:textId="65F96FC1" w:rsidR="00946331" w:rsidRDefault="00F6039E" w:rsidP="0094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46331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plicare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e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menţionat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sus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Hotărâre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Local al</w:t>
      </w:r>
      <w:r w:rsid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Satu Mare nr. </w:t>
      </w:r>
      <w:bookmarkStart w:id="3" w:name="_Hlk67482309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161/24.09.2020 </w:t>
      </w:r>
      <w:bookmarkEnd w:id="3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privind aprobarea </w:t>
      </w:r>
      <w:bookmarkStart w:id="4" w:name="_Hlk67482573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Regulamentului de repartizare și închiriere a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ocuinţelor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necesitate din Municipiul Satu Mare</w:t>
      </w:r>
      <w:bookmarkEnd w:id="4"/>
      <w:r w:rsidR="004F5F5A"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s-a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aprobat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numire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misi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precum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riteriil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rioritat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ăror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se</w:t>
      </w:r>
      <w:r w:rsid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7F2">
        <w:rPr>
          <w:rFonts w:ascii="Times New Roman" w:eastAsia="Times New Roman" w:hAnsi="Times New Roman" w:cs="Times New Roman"/>
          <w:sz w:val="28"/>
          <w:szCs w:val="28"/>
        </w:rPr>
        <w:t>reparti</w:t>
      </w:r>
      <w:r w:rsidR="000027F2">
        <w:rPr>
          <w:rFonts w:ascii="Times New Roman" w:eastAsia="Times New Roman" w:hAnsi="Times New Roman" w:cs="Times New Roman"/>
          <w:sz w:val="28"/>
          <w:szCs w:val="28"/>
          <w:lang w:val="ro-RO"/>
        </w:rPr>
        <w:t>zează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locuinţel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punctajel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modelul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</w:rPr>
        <w:t>închirier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, etc. </w:t>
      </w:r>
    </w:p>
    <w:p w14:paraId="01576A6B" w14:textId="2D4133DA" w:rsidR="004F5F5A" w:rsidRDefault="00F6039E" w:rsidP="0094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4F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en"/>
        </w:rPr>
        <w:t>Astfel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en"/>
        </w:rPr>
        <w:t xml:space="preserve">,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en"/>
        </w:rPr>
        <w:t>în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ata de 23.09.2022 s-a desfășurat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edinţa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Comisiei de analiză a solicitărilor de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ocuinţe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necesitate din Municipiul Satu Mare fiind analizate un număr de 41 de solicitări de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ocuinţe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și de necesitate. Dosarele analizate au fost complete, cuprinzând cererea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ocumentele justificative privind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componenţa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familiei </w:t>
      </w:r>
      <w:proofErr w:type="spellStart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="004F5F5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veniturile realizate de membrii acesteia, după cum sunt prevăzute la art.13 din Anexa la H.C.L. nr.161/24.09.2020.</w:t>
      </w:r>
    </w:p>
    <w:p w14:paraId="119A2B05" w14:textId="7205F030" w:rsidR="004F5F5A" w:rsidRDefault="004F5F5A" w:rsidP="002A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ab/>
        <w:t xml:space="preserve">Stabilirea punctajului pentru fiecare dosar s-a efectuat </w:t>
      </w:r>
      <w:r w:rsidR="00700E6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în conformitate cu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criteriil</w:t>
      </w:r>
      <w:r w:rsidR="00700E6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e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ierarhizare privind calcularea punctajului care stă la baza întocmirii listei </w:t>
      </w:r>
      <w:proofErr w:type="spellStart"/>
      <w:r w:rsidR="00700E6A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>listei</w:t>
      </w:r>
      <w:proofErr w:type="spellEnd"/>
      <w:r w:rsidR="00700E6A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prinzând solicitanții îndreptățiți la</w:t>
      </w:r>
      <w:r w:rsidR="00700E6A"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</w:t>
      </w:r>
      <w:r w:rsidR="00700E6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închirie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rea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ocuinţe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necesitate</w:t>
      </w:r>
      <w:r w:rsidR="00700E6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,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prevăzute în Anexa nr.1 la Regulamentul de repartizare și închiriere a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ocuinţe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necesitate din Municipiul Satu Mare, aprobat prin H.C.L.nr.161/24.09.2020.</w:t>
      </w:r>
    </w:p>
    <w:p w14:paraId="26678977" w14:textId="18F0895D" w:rsidR="004F5F5A" w:rsidRDefault="004F5F5A" w:rsidP="002A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ab/>
      </w:r>
      <w:proofErr w:type="spellStart"/>
      <w:r w:rsidR="00700E6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Repartizar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en"/>
        </w:rPr>
        <w:t>ea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en"/>
        </w:rPr>
        <w:t xml:space="preserve">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en"/>
        </w:rPr>
        <w:t>locuin</w:t>
      </w:r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ţelor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necesitate pentru familiile eligibile, se face în ordinea descrescătoare a punctajului stabilit de către comisia de analiză a solicitărilor d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ocuinţe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sociale </w:t>
      </w:r>
      <w:proofErr w:type="spellStart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şi</w:t>
      </w:r>
      <w:proofErr w:type="spellEnd"/>
      <w:r w:rsidRPr="004F5F5A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 xml:space="preserve"> de necesitate.</w:t>
      </w:r>
    </w:p>
    <w:p w14:paraId="70D45D4E" w14:textId="1E0C63BD" w:rsidR="002A3393" w:rsidRDefault="002A3393" w:rsidP="002A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</w:p>
    <w:p w14:paraId="5C5AFA70" w14:textId="29467E0B" w:rsidR="002A3393" w:rsidRDefault="002A3393" w:rsidP="002A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</w:p>
    <w:p w14:paraId="105E404B" w14:textId="77777777" w:rsidR="002A3393" w:rsidRDefault="002A3393" w:rsidP="002A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</w:p>
    <w:p w14:paraId="43C1BDBD" w14:textId="704E87FA" w:rsidR="00946331" w:rsidRDefault="00D417E3" w:rsidP="00700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Raportat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art. 129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. (1)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. (2) </w:t>
      </w:r>
      <w:proofErr w:type="spellStart"/>
      <w:proofErr w:type="gramStart"/>
      <w:r w:rsidRPr="000027F2">
        <w:rPr>
          <w:rFonts w:ascii="Times New Roman" w:eastAsia="Times New Roman" w:hAnsi="Times New Roman" w:cs="Times New Roman"/>
          <w:sz w:val="28"/>
          <w:szCs w:val="28"/>
        </w:rPr>
        <w:t>lit.d</w:t>
      </w:r>
      <w:proofErr w:type="spellEnd"/>
      <w:proofErr w:type="gramEnd"/>
      <w:r w:rsidRPr="000027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E6A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>. (7) lit. q) din O</w:t>
      </w:r>
      <w:r w:rsidR="000027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7F2">
        <w:rPr>
          <w:rFonts w:ascii="Times New Roman" w:eastAsia="Times New Roman" w:hAnsi="Times New Roman" w:cs="Times New Roman"/>
          <w:sz w:val="28"/>
          <w:szCs w:val="28"/>
        </w:rPr>
        <w:t>U</w:t>
      </w:r>
      <w:r w:rsidR="000027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7F2">
        <w:rPr>
          <w:rFonts w:ascii="Times New Roman" w:eastAsia="Times New Roman" w:hAnsi="Times New Roman" w:cs="Times New Roman"/>
          <w:sz w:val="28"/>
          <w:szCs w:val="28"/>
        </w:rPr>
        <w:t>G</w:t>
      </w:r>
      <w:r w:rsidR="000027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nr. 57/2019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="00700E6A">
        <w:rPr>
          <w:rFonts w:ascii="Times New Roman" w:eastAsia="Times New Roman" w:hAnsi="Times New Roman" w:cs="Times New Roman"/>
          <w:sz w:val="28"/>
          <w:szCs w:val="28"/>
        </w:rPr>
        <w:t xml:space="preserve">, cu </w:t>
      </w:r>
      <w:proofErr w:type="spellStart"/>
      <w:r w:rsidR="00700E6A">
        <w:rPr>
          <w:rFonts w:ascii="Times New Roman" w:eastAsia="Times New Roman" w:hAnsi="Times New Roman" w:cs="Times New Roman"/>
          <w:sz w:val="28"/>
          <w:szCs w:val="28"/>
        </w:rPr>
        <w:t>modificările</w:t>
      </w:r>
      <w:proofErr w:type="spellEnd"/>
      <w:r w:rsidR="0070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E6A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70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E6A">
        <w:rPr>
          <w:rFonts w:ascii="Times New Roman" w:eastAsia="Times New Roman" w:hAnsi="Times New Roman" w:cs="Times New Roman"/>
          <w:sz w:val="28"/>
          <w:szCs w:val="28"/>
        </w:rPr>
        <w:t>completările</w:t>
      </w:r>
      <w:proofErr w:type="spellEnd"/>
      <w:r w:rsidR="0070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E6A">
        <w:rPr>
          <w:rFonts w:ascii="Times New Roman" w:eastAsia="Times New Roman" w:hAnsi="Times New Roman" w:cs="Times New Roman"/>
          <w:sz w:val="28"/>
          <w:szCs w:val="28"/>
        </w:rPr>
        <w:t>ulterioare</w:t>
      </w:r>
      <w:proofErr w:type="spellEnd"/>
      <w:r w:rsidR="00002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CD665" w14:textId="29E8C349" w:rsidR="00D417E3" w:rsidRDefault="00D417E3" w:rsidP="00946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Propun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spre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analiză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aprobare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Satu Mare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proiectul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hotărâre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7F2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00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EB1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robarea listei cuprinzând solicitanții îndreptățiți la închirierea </w:t>
      </w:r>
      <w:proofErr w:type="spellStart"/>
      <w:r w:rsidR="007F3EB1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>locuinţelor</w:t>
      </w:r>
      <w:proofErr w:type="spellEnd"/>
      <w:r w:rsidR="007F3EB1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ociale </w:t>
      </w:r>
      <w:proofErr w:type="spellStart"/>
      <w:r w:rsidR="007F3EB1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="007F3EB1" w:rsidRPr="004F5F5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necesitate din Municipiul Satu Mare</w:t>
      </w:r>
      <w:r w:rsidRPr="00002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7C3FD" w14:textId="71E699C6" w:rsidR="002A3393" w:rsidRDefault="002A3393" w:rsidP="00946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62B1B" w14:textId="712AFC0F" w:rsidR="002A3393" w:rsidRDefault="002A3393" w:rsidP="002A33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914BC5E" w14:textId="4B8B31CC" w:rsidR="0075079A" w:rsidRDefault="0075079A" w:rsidP="002A33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6023C2C" w14:textId="0ECB2E64" w:rsidR="0075079A" w:rsidRDefault="0075079A" w:rsidP="002A33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3BF73F8" w14:textId="77777777" w:rsidR="0075079A" w:rsidRPr="000027F2" w:rsidRDefault="0075079A" w:rsidP="002A33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D29C1B8" w14:textId="77777777" w:rsidR="00D417E3" w:rsidRPr="004F5F5A" w:rsidRDefault="00D417E3" w:rsidP="002A33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F9B8AA" w14:textId="4D4E54A4" w:rsidR="00D417E3" w:rsidRPr="000027F2" w:rsidRDefault="00D417E3" w:rsidP="002A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39E">
        <w:rPr>
          <w:rFonts w:ascii="Times New Roman" w:eastAsia="Times New Roman" w:hAnsi="Times New Roman" w:cs="Times New Roman"/>
          <w:b/>
          <w:bCs/>
          <w:sz w:val="24"/>
          <w:szCs w:val="24"/>
        </w:rPr>
        <w:t>INIŢIATOR PROIECT</w:t>
      </w:r>
      <w:r w:rsidR="00700E6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603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="00946331" w:rsidRPr="00930444">
        <w:rPr>
          <w:rFonts w:ascii="Times New Roman" w:eastAsia="Times New Roman" w:hAnsi="Times New Roman" w:cs="Times New Roman"/>
          <w:sz w:val="28"/>
          <w:szCs w:val="28"/>
        </w:rPr>
        <w:t>V</w:t>
      </w:r>
      <w:r w:rsidR="00930444" w:rsidRPr="00930444">
        <w:rPr>
          <w:rFonts w:ascii="Times New Roman" w:eastAsia="Times New Roman" w:hAnsi="Times New Roman" w:cs="Times New Roman"/>
          <w:sz w:val="28"/>
          <w:szCs w:val="28"/>
        </w:rPr>
        <w:t>iceprimar</w:t>
      </w:r>
      <w:proofErr w:type="spellEnd"/>
      <w:r w:rsidRPr="009304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946331">
        <w:rPr>
          <w:rFonts w:ascii="Times New Roman" w:eastAsia="Times New Roman" w:hAnsi="Times New Roman" w:cs="Times New Roman"/>
          <w:sz w:val="28"/>
          <w:szCs w:val="28"/>
          <w:lang w:val="ro-RO"/>
        </w:rPr>
        <w:t>Ghiarfaș</w:t>
      </w:r>
      <w:proofErr w:type="spellEnd"/>
      <w:r w:rsidR="009463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delin-Cristian</w:t>
      </w:r>
    </w:p>
    <w:sectPr w:rsidR="00D417E3" w:rsidRPr="000027F2" w:rsidSect="000027F2">
      <w:footerReference w:type="default" r:id="rId7"/>
      <w:pgSz w:w="12240" w:h="15840"/>
      <w:pgMar w:top="810" w:right="720" w:bottom="9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73D9" w14:textId="77777777" w:rsidR="00455503" w:rsidRDefault="00455503" w:rsidP="000027F2">
      <w:pPr>
        <w:spacing w:after="0" w:line="240" w:lineRule="auto"/>
      </w:pPr>
      <w:r>
        <w:separator/>
      </w:r>
    </w:p>
  </w:endnote>
  <w:endnote w:type="continuationSeparator" w:id="0">
    <w:p w14:paraId="6D10A8D3" w14:textId="77777777" w:rsidR="00455503" w:rsidRDefault="00455503" w:rsidP="0000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518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7D648" w14:textId="5DE8688A" w:rsidR="000027F2" w:rsidRDefault="000027F2" w:rsidP="00485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0474B" w14:textId="4E3A14FF" w:rsidR="000027F2" w:rsidRPr="000027F2" w:rsidRDefault="000027F2" w:rsidP="000027F2">
    <w:pPr>
      <w:spacing w:after="0" w:line="240" w:lineRule="auto"/>
      <w:ind w:right="-784"/>
      <w:rPr>
        <w:rFonts w:ascii="Times New Roman" w:eastAsia="Times New Roman" w:hAnsi="Times New Roman" w:cs="Times New Roman"/>
        <w:bCs/>
        <w:sz w:val="16"/>
        <w:szCs w:val="16"/>
        <w:lang w:val="fr-FR"/>
      </w:rPr>
    </w:pPr>
    <w:r w:rsidRPr="000027F2">
      <w:rPr>
        <w:rFonts w:ascii="Times New Roman" w:eastAsia="Times New Roman" w:hAnsi="Times New Roman" w:cs="Times New Roman"/>
        <w:bCs/>
        <w:sz w:val="16"/>
        <w:szCs w:val="16"/>
        <w:lang w:val="fr-FR"/>
      </w:rPr>
      <w:t>Red//2 ex</w:t>
    </w:r>
  </w:p>
  <w:p w14:paraId="332BC1EF" w14:textId="77777777" w:rsidR="000027F2" w:rsidRPr="000027F2" w:rsidRDefault="000027F2" w:rsidP="000027F2">
    <w:pPr>
      <w:spacing w:after="0" w:line="240" w:lineRule="auto"/>
      <w:ind w:right="-784"/>
      <w:rPr>
        <w:rFonts w:ascii="Times New Roman" w:eastAsia="Times New Roman" w:hAnsi="Times New Roman" w:cs="Times New Roman"/>
        <w:bCs/>
        <w:sz w:val="16"/>
        <w:szCs w:val="16"/>
        <w:lang w:val="fr-FR"/>
      </w:rPr>
    </w:pPr>
    <w:r w:rsidRPr="000027F2">
      <w:rPr>
        <w:rFonts w:ascii="Times New Roman" w:eastAsia="Times New Roman" w:hAnsi="Times New Roman" w:cs="Times New Roman"/>
        <w:bCs/>
        <w:sz w:val="16"/>
        <w:szCs w:val="16"/>
        <w:lang w:val="fr-FR"/>
      </w:rPr>
      <w:t>Diana Balint</w:t>
    </w:r>
  </w:p>
  <w:p w14:paraId="27E9C2CE" w14:textId="77777777" w:rsidR="000027F2" w:rsidRDefault="0000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F219" w14:textId="77777777" w:rsidR="00455503" w:rsidRDefault="00455503" w:rsidP="000027F2">
      <w:pPr>
        <w:spacing w:after="0" w:line="240" w:lineRule="auto"/>
      </w:pPr>
      <w:r>
        <w:separator/>
      </w:r>
    </w:p>
  </w:footnote>
  <w:footnote w:type="continuationSeparator" w:id="0">
    <w:p w14:paraId="198DF649" w14:textId="77777777" w:rsidR="00455503" w:rsidRDefault="00455503" w:rsidP="00002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9E"/>
    <w:rsid w:val="000027F2"/>
    <w:rsid w:val="002A3393"/>
    <w:rsid w:val="00426CE4"/>
    <w:rsid w:val="00433799"/>
    <w:rsid w:val="00455503"/>
    <w:rsid w:val="00475AF2"/>
    <w:rsid w:val="00483CA9"/>
    <w:rsid w:val="004850C4"/>
    <w:rsid w:val="004F5F5A"/>
    <w:rsid w:val="00667435"/>
    <w:rsid w:val="00700E6A"/>
    <w:rsid w:val="007129D9"/>
    <w:rsid w:val="0075079A"/>
    <w:rsid w:val="007F3EB1"/>
    <w:rsid w:val="007F451D"/>
    <w:rsid w:val="00816D82"/>
    <w:rsid w:val="00852043"/>
    <w:rsid w:val="008A42F5"/>
    <w:rsid w:val="00930444"/>
    <w:rsid w:val="00946331"/>
    <w:rsid w:val="00994421"/>
    <w:rsid w:val="00B65ECE"/>
    <w:rsid w:val="00BE3A3D"/>
    <w:rsid w:val="00D417E3"/>
    <w:rsid w:val="00F6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3D128"/>
  <w15:chartTrackingRefBased/>
  <w15:docId w15:val="{2AD1A479-0B1C-4B22-B0E9-7811EBCD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F2"/>
  </w:style>
  <w:style w:type="paragraph" w:styleId="Footer">
    <w:name w:val="footer"/>
    <w:basedOn w:val="Normal"/>
    <w:link w:val="FooterChar"/>
    <w:uiPriority w:val="99"/>
    <w:unhideWhenUsed/>
    <w:rsid w:val="00002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F2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3044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8FE7-C942-45E9-8522-14D93A91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na Husar</cp:lastModifiedBy>
  <cp:revision>15</cp:revision>
  <cp:lastPrinted>2022-10-13T10:40:00Z</cp:lastPrinted>
  <dcterms:created xsi:type="dcterms:W3CDTF">2020-12-16T12:00:00Z</dcterms:created>
  <dcterms:modified xsi:type="dcterms:W3CDTF">2022-10-24T06:56:00Z</dcterms:modified>
</cp:coreProperties>
</file>